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interference with child custody and a peace officer's duties with respect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INTERFERENCE WITH CHILD CUSTODY REPORT.  (a) </w:t>
      </w:r>
      <w:r>
        <w:rPr>
          <w:u w:val="single"/>
        </w:rPr>
        <w:t xml:space="preserve"> </w:t>
      </w:r>
      <w:r>
        <w:rPr>
          <w:u w:val="single"/>
        </w:rPr>
        <w:t xml:space="preserve">On receiving a report of a violation of Section 25.03, Penal Code, a peace officer shall attempt to determine the whereabouts of the chil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s whereabouts are known, make contact with the alleged offender and locate and return the child to the person entitled to possession of or access to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s whereabouts are unknown, submit a missing child report under Chapter 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shall make a written report regarding an incident under this articl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s of the alleged offender, the complainant, and each child who is the subject of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court order disposing of the child's custody has been rende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name of each party and each child subject to the court order described by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whether the court order described by Subdivision (3) has been filed with local law enfor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3, Penal Code, is amended by amending Subsection (c) and adding Subsections (c-3) and (c-4)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2) that the actor returned the child to the geographic area of the counties composing the judicial district if the court is a district court or the county if the court is a statutory county court, within </w:t>
      </w:r>
      <w:r>
        <w:rPr>
          <w:u w:val="single"/>
        </w:rPr>
        <w:t xml:space="preserve">one day</w:t>
      </w:r>
      <w:r>
        <w:t xml:space="preserve"> [</w:t>
      </w:r>
      <w:r>
        <w:rPr>
          <w:strike/>
        </w:rPr>
        <w:t xml:space="preserve">three days</w:t>
      </w:r>
      <w:r>
        <w:t xml:space="preserve">] after the date of the commission of the offens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t is an affirmative defense to prosecution under Subsection (a)(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retention of the child was due to circumstances beyond the actor's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promptly provided notice or made other reasonable attempts to provide notice of the circumstances described by Subdivision (1) to the other person entitled to possession of or access to the chil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was returned immediately to the other person entitled to possession of or access to the child when the circumstances described by Subdivision (1) no longer applied;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described by Subdivision (1) are not foreseeable and regularly recurring.</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For purposes of Subsection (c-3)(4), it is presumed that the circumstances described by Subsection (c-3)(1) are foreseeable and regularly occurring if those circumstances have prevented the timely return of the child on three or more occasions in the 12-month period preceding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3(b),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rticle 2.274, Code of Criminal Procedure, as added by this Act, applies only to a report of a violation of Section 25.03, Penal Code, received by a peace officer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25.03,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